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73B8" w14:textId="4573C2DD" w:rsidR="007C6E93" w:rsidRPr="00CB36B7" w:rsidRDefault="002E0D7A">
      <w:pPr>
        <w:rPr>
          <w:rFonts w:ascii="Times New Roman" w:hAnsi="Times New Roman" w:cs="Times New Roman"/>
          <w:sz w:val="24"/>
          <w:szCs w:val="24"/>
        </w:rPr>
      </w:pPr>
      <w:r w:rsidRPr="00CB36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BEE65" wp14:editId="4F270793">
                <wp:simplePos x="0" y="0"/>
                <wp:positionH relativeFrom="column">
                  <wp:posOffset>3829050</wp:posOffset>
                </wp:positionH>
                <wp:positionV relativeFrom="paragraph">
                  <wp:posOffset>-44038</wp:posOffset>
                </wp:positionV>
                <wp:extent cx="2333625" cy="10382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973489" w14:textId="5FBABB87" w:rsidR="002E0D7A" w:rsidRPr="00CB36B7" w:rsidRDefault="002E0D7A" w:rsidP="002E0D7A">
                            <w:pPr>
                              <w:spacing w:after="0"/>
                              <w:rPr>
                                <w:rFonts w:ascii="VNI-Times" w:hAnsi="VNI-Times"/>
                                <w:sz w:val="24"/>
                                <w:szCs w:val="24"/>
                              </w:rPr>
                            </w:pPr>
                            <w:r w:rsidRPr="00CB36B7">
                              <w:rPr>
                                <w:rFonts w:ascii="VNI-Times" w:hAnsi="VNI-Times"/>
                                <w:b/>
                                <w:bCs/>
                                <w:sz w:val="24"/>
                                <w:szCs w:val="24"/>
                              </w:rPr>
                              <w:t>MSSV</w:t>
                            </w:r>
                            <w:r w:rsidRPr="00CB36B7">
                              <w:rPr>
                                <w:rFonts w:ascii="VNI-Times" w:hAnsi="VNI-Times"/>
                                <w:sz w:val="24"/>
                                <w:szCs w:val="24"/>
                              </w:rPr>
                              <w:t>: 1981223</w:t>
                            </w:r>
                          </w:p>
                          <w:p w14:paraId="6784D965" w14:textId="3AEEB743" w:rsidR="002E0D7A" w:rsidRPr="00CB36B7" w:rsidRDefault="002E0D7A" w:rsidP="002E0D7A">
                            <w:p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B36B7">
                              <w:rPr>
                                <w:rFonts w:ascii="VNI-Times" w:hAnsi="VNI-Times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Pr="00CB36B7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ọ</w:t>
                            </w:r>
                            <w:proofErr w:type="spellEnd"/>
                            <w:r w:rsidRPr="00CB36B7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36B7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CB36B7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ên</w:t>
                            </w:r>
                            <w:r w:rsidRPr="00CB36B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B36B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Nguyễn</w:t>
                            </w:r>
                            <w:proofErr w:type="spellEnd"/>
                            <w:r w:rsidRPr="00CB36B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36B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Duy</w:t>
                            </w:r>
                            <w:proofErr w:type="spellEnd"/>
                            <w:r w:rsidRPr="00CB36B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36B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Khương</w:t>
                            </w:r>
                            <w:proofErr w:type="spellEnd"/>
                          </w:p>
                          <w:p w14:paraId="72F94ED7" w14:textId="0DDC7D03" w:rsidR="002E0D7A" w:rsidRPr="00CB36B7" w:rsidRDefault="002E0D7A" w:rsidP="002E0D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B36B7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MSSV</w:t>
                            </w:r>
                            <w:r w:rsidRPr="00CB36B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:</w:t>
                            </w:r>
                            <w:r w:rsidRPr="00CB36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0880263</w:t>
                            </w:r>
                          </w:p>
                          <w:p w14:paraId="4DDAF788" w14:textId="6D87A5EA" w:rsidR="002E0D7A" w:rsidRPr="00CB36B7" w:rsidRDefault="002E0D7A" w:rsidP="002E0D7A">
                            <w:p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B36B7">
                              <w:rPr>
                                <w:rFonts w:ascii="VNI-Times" w:hAnsi="VNI-Times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Pr="00CB36B7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ọ</w:t>
                            </w:r>
                            <w:proofErr w:type="spellEnd"/>
                            <w:r w:rsidRPr="00CB36B7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B36B7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CB36B7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ên</w:t>
                            </w:r>
                            <w:r w:rsidRPr="00CB36B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B36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guyễn</w:t>
                            </w:r>
                            <w:proofErr w:type="spellEnd"/>
                            <w:r w:rsidRPr="00CB36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B36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oàng</w:t>
                            </w:r>
                            <w:proofErr w:type="spellEnd"/>
                            <w:r w:rsidRPr="00CB36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am</w:t>
                            </w:r>
                          </w:p>
                          <w:p w14:paraId="5EB4818D" w14:textId="77777777" w:rsidR="002E0D7A" w:rsidRPr="00CB36B7" w:rsidRDefault="002E0D7A" w:rsidP="002E0D7A">
                            <w:p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BEE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5pt;margin-top:-3.45pt;width:183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" fillcolor="white [3201]" strokecolor="white [3212]" strokeweight=".5pt">
                <v:textbox>
                  <w:txbxContent>
                    <w:p w14:paraId="5D973489" w14:textId="5FBABB87" w:rsidR="002E0D7A" w:rsidRPr="00CB36B7" w:rsidRDefault="002E0D7A" w:rsidP="002E0D7A">
                      <w:pPr>
                        <w:spacing w:after="0"/>
                        <w:rPr>
                          <w:rFonts w:ascii="VNI-Times" w:hAnsi="VNI-Times"/>
                          <w:sz w:val="24"/>
                          <w:szCs w:val="24"/>
                        </w:rPr>
                      </w:pPr>
                      <w:r w:rsidRPr="00CB36B7">
                        <w:rPr>
                          <w:rFonts w:ascii="VNI-Times" w:hAnsi="VNI-Times"/>
                          <w:b/>
                          <w:bCs/>
                          <w:sz w:val="24"/>
                          <w:szCs w:val="24"/>
                        </w:rPr>
                        <w:t>MSSV</w:t>
                      </w:r>
                      <w:r w:rsidRPr="00CB36B7">
                        <w:rPr>
                          <w:rFonts w:ascii="VNI-Times" w:hAnsi="VNI-Times"/>
                          <w:sz w:val="24"/>
                          <w:szCs w:val="24"/>
                        </w:rPr>
                        <w:t>: 1981223</w:t>
                      </w:r>
                    </w:p>
                    <w:p w14:paraId="6784D965" w14:textId="3AEEB743" w:rsidR="002E0D7A" w:rsidRPr="00CB36B7" w:rsidRDefault="002E0D7A" w:rsidP="002E0D7A">
                      <w:p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proofErr w:type="spellStart"/>
                      <w:r w:rsidRPr="00CB36B7">
                        <w:rPr>
                          <w:rFonts w:ascii="VNI-Times" w:hAnsi="VNI-Times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 w:rsidRPr="00CB36B7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ọ</w:t>
                      </w:r>
                      <w:proofErr w:type="spellEnd"/>
                      <w:r w:rsidRPr="00CB36B7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36B7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CB36B7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tên</w:t>
                      </w:r>
                      <w:r w:rsidRPr="00CB36B7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B36B7">
                        <w:rPr>
                          <w:rFonts w:ascii="Cambria" w:hAnsi="Cambria"/>
                          <w:sz w:val="24"/>
                          <w:szCs w:val="24"/>
                        </w:rPr>
                        <w:t>Nguyễn</w:t>
                      </w:r>
                      <w:proofErr w:type="spellEnd"/>
                      <w:r w:rsidRPr="00CB36B7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36B7">
                        <w:rPr>
                          <w:rFonts w:ascii="Cambria" w:hAnsi="Cambria"/>
                          <w:sz w:val="24"/>
                          <w:szCs w:val="24"/>
                        </w:rPr>
                        <w:t>Duy</w:t>
                      </w:r>
                      <w:proofErr w:type="spellEnd"/>
                      <w:r w:rsidRPr="00CB36B7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36B7">
                        <w:rPr>
                          <w:rFonts w:ascii="Cambria" w:hAnsi="Cambria"/>
                          <w:sz w:val="24"/>
                          <w:szCs w:val="24"/>
                        </w:rPr>
                        <w:t>Khương</w:t>
                      </w:r>
                      <w:proofErr w:type="spellEnd"/>
                    </w:p>
                    <w:p w14:paraId="72F94ED7" w14:textId="0DDC7D03" w:rsidR="002E0D7A" w:rsidRPr="00CB36B7" w:rsidRDefault="002E0D7A" w:rsidP="002E0D7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B36B7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MSSV</w:t>
                      </w:r>
                      <w:r w:rsidRPr="00CB36B7">
                        <w:rPr>
                          <w:rFonts w:ascii="Cambria" w:hAnsi="Cambria"/>
                          <w:sz w:val="24"/>
                          <w:szCs w:val="24"/>
                        </w:rPr>
                        <w:t>:</w:t>
                      </w:r>
                      <w:r w:rsidRPr="00CB36B7">
                        <w:rPr>
                          <w:rFonts w:ascii="Times New Roman" w:hAnsi="Times New Roman" w:cs="Times New Roman"/>
                          <w:sz w:val="24"/>
                        </w:rPr>
                        <w:t xml:space="preserve"> 20880263</w:t>
                      </w:r>
                    </w:p>
                    <w:p w14:paraId="4DDAF788" w14:textId="6D87A5EA" w:rsidR="002E0D7A" w:rsidRPr="00CB36B7" w:rsidRDefault="002E0D7A" w:rsidP="002E0D7A">
                      <w:p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proofErr w:type="spellStart"/>
                      <w:r w:rsidRPr="00CB36B7">
                        <w:rPr>
                          <w:rFonts w:ascii="VNI-Times" w:hAnsi="VNI-Times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 w:rsidRPr="00CB36B7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ọ</w:t>
                      </w:r>
                      <w:proofErr w:type="spellEnd"/>
                      <w:r w:rsidRPr="00CB36B7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B36B7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CB36B7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tên</w:t>
                      </w:r>
                      <w:r w:rsidRPr="00CB36B7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B36B7">
                        <w:rPr>
                          <w:rFonts w:ascii="Times New Roman" w:hAnsi="Times New Roman" w:cs="Times New Roman"/>
                          <w:sz w:val="24"/>
                        </w:rPr>
                        <w:t>Nguyễn</w:t>
                      </w:r>
                      <w:proofErr w:type="spellEnd"/>
                      <w:r w:rsidRPr="00CB36B7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CB36B7">
                        <w:rPr>
                          <w:rFonts w:ascii="Times New Roman" w:hAnsi="Times New Roman" w:cs="Times New Roman"/>
                          <w:sz w:val="24"/>
                        </w:rPr>
                        <w:t>Hoàng</w:t>
                      </w:r>
                      <w:proofErr w:type="spellEnd"/>
                      <w:r w:rsidRPr="00CB36B7">
                        <w:rPr>
                          <w:rFonts w:ascii="Times New Roman" w:hAnsi="Times New Roman" w:cs="Times New Roman"/>
                          <w:sz w:val="24"/>
                        </w:rPr>
                        <w:t xml:space="preserve"> Nam</w:t>
                      </w:r>
                    </w:p>
                    <w:p w14:paraId="5EB4818D" w14:textId="77777777" w:rsidR="002E0D7A" w:rsidRPr="00CB36B7" w:rsidRDefault="002E0D7A" w:rsidP="002E0D7A">
                      <w:p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36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19860A" wp14:editId="62620DDF">
            <wp:extent cx="3041582" cy="466726"/>
            <wp:effectExtent l="0" t="0" r="698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53" cy="46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6637" w14:textId="07E8FBDD" w:rsidR="002E0D7A" w:rsidRPr="00CB36B7" w:rsidRDefault="002E0D7A">
      <w:pPr>
        <w:rPr>
          <w:rFonts w:ascii="Times New Roman" w:hAnsi="Times New Roman" w:cs="Times New Roman"/>
          <w:sz w:val="24"/>
          <w:szCs w:val="24"/>
        </w:rPr>
      </w:pPr>
    </w:p>
    <w:p w14:paraId="10130363" w14:textId="4475A5FC" w:rsidR="002E0D7A" w:rsidRPr="00CB36B7" w:rsidRDefault="002E0D7A">
      <w:pPr>
        <w:rPr>
          <w:rFonts w:ascii="Times New Roman" w:hAnsi="Times New Roman" w:cs="Times New Roman"/>
          <w:sz w:val="24"/>
          <w:szCs w:val="24"/>
        </w:rPr>
      </w:pPr>
    </w:p>
    <w:p w14:paraId="706D9726" w14:textId="68CB1ACB" w:rsidR="002E0D7A" w:rsidRDefault="002E0D7A">
      <w:pPr>
        <w:rPr>
          <w:rFonts w:ascii="Times New Roman" w:hAnsi="Times New Roman" w:cs="Times New Roman"/>
          <w:sz w:val="24"/>
          <w:szCs w:val="24"/>
        </w:rPr>
      </w:pPr>
    </w:p>
    <w:p w14:paraId="52CFD1E2" w14:textId="19ECF8B4" w:rsidR="000106F7" w:rsidRDefault="000106F7">
      <w:pPr>
        <w:rPr>
          <w:rFonts w:ascii="Times New Roman" w:hAnsi="Times New Roman" w:cs="Times New Roman"/>
          <w:sz w:val="24"/>
          <w:szCs w:val="24"/>
        </w:rPr>
      </w:pPr>
    </w:p>
    <w:p w14:paraId="330DD4AD" w14:textId="0138D206" w:rsidR="000106F7" w:rsidRDefault="000106F7">
      <w:pPr>
        <w:rPr>
          <w:rFonts w:ascii="Times New Roman" w:hAnsi="Times New Roman" w:cs="Times New Roman"/>
          <w:sz w:val="24"/>
          <w:szCs w:val="24"/>
        </w:rPr>
      </w:pPr>
    </w:p>
    <w:p w14:paraId="7BDDF3FD" w14:textId="0CE61984" w:rsidR="00C46DEF" w:rsidRDefault="00C46DEF">
      <w:pPr>
        <w:rPr>
          <w:rFonts w:ascii="Times New Roman" w:hAnsi="Times New Roman" w:cs="Times New Roman"/>
          <w:sz w:val="24"/>
          <w:szCs w:val="24"/>
        </w:rPr>
      </w:pPr>
    </w:p>
    <w:p w14:paraId="726D8B7B" w14:textId="6F8CE62A" w:rsidR="00C46DEF" w:rsidRDefault="00C46DEF">
      <w:pPr>
        <w:rPr>
          <w:rFonts w:ascii="Times New Roman" w:hAnsi="Times New Roman" w:cs="Times New Roman"/>
          <w:sz w:val="24"/>
          <w:szCs w:val="24"/>
        </w:rPr>
      </w:pPr>
    </w:p>
    <w:p w14:paraId="0B66DC76" w14:textId="77777777" w:rsidR="00C46DEF" w:rsidRDefault="00C46DEF">
      <w:pPr>
        <w:rPr>
          <w:rFonts w:ascii="Times New Roman" w:hAnsi="Times New Roman" w:cs="Times New Roman"/>
          <w:sz w:val="24"/>
          <w:szCs w:val="24"/>
        </w:rPr>
      </w:pPr>
    </w:p>
    <w:p w14:paraId="31A74C1C" w14:textId="7A1F9EB7" w:rsidR="000106F7" w:rsidRDefault="000106F7">
      <w:pPr>
        <w:rPr>
          <w:rFonts w:ascii="Times New Roman" w:hAnsi="Times New Roman" w:cs="Times New Roman"/>
          <w:sz w:val="24"/>
          <w:szCs w:val="24"/>
        </w:rPr>
      </w:pPr>
    </w:p>
    <w:p w14:paraId="2A18DCCD" w14:textId="77777777" w:rsidR="000106F7" w:rsidRPr="00CB36B7" w:rsidRDefault="000106F7">
      <w:pPr>
        <w:rPr>
          <w:rFonts w:ascii="Times New Roman" w:hAnsi="Times New Roman" w:cs="Times New Roman"/>
          <w:sz w:val="24"/>
          <w:szCs w:val="24"/>
        </w:rPr>
      </w:pPr>
    </w:p>
    <w:p w14:paraId="20784CC3" w14:textId="557D660C" w:rsidR="007E0983" w:rsidRPr="00CB36B7" w:rsidRDefault="002E0D7A" w:rsidP="007E0983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  <w:r w:rsidRPr="00CB36B7">
        <w:rPr>
          <w:rFonts w:ascii="Times New Roman" w:hAnsi="Times New Roman" w:cs="Times New Roman"/>
          <w:b/>
          <w:bCs/>
          <w:color w:val="FF0000"/>
          <w:sz w:val="96"/>
          <w:szCs w:val="96"/>
        </w:rPr>
        <w:t>BÀI TẬP 1</w:t>
      </w:r>
    </w:p>
    <w:p w14:paraId="388EB332" w14:textId="16DB63F1" w:rsidR="007E0983" w:rsidRDefault="002E0D7A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proofErr w:type="spellStart"/>
      <w:r w:rsidRPr="00CB36B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Môn</w:t>
      </w:r>
      <w:proofErr w:type="spellEnd"/>
      <w:r w:rsidRPr="00CB36B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: </w:t>
      </w:r>
      <w:r w:rsidR="007E0983" w:rsidRPr="00CB36B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Lý </w:t>
      </w:r>
      <w:proofErr w:type="spellStart"/>
      <w:r w:rsidR="007E0983" w:rsidRPr="00CB36B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Thuyết</w:t>
      </w:r>
      <w:proofErr w:type="spellEnd"/>
      <w:r w:rsidR="007E0983" w:rsidRPr="00CB36B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Đồ </w:t>
      </w:r>
      <w:proofErr w:type="spellStart"/>
      <w:r w:rsidR="007E0983" w:rsidRPr="00CB36B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Thị</w:t>
      </w:r>
      <w:proofErr w:type="spellEnd"/>
      <w:r w:rsidRPr="00CB36B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(</w:t>
      </w:r>
      <w:r w:rsidR="007E0983" w:rsidRPr="00CB36B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CSC00008</w:t>
      </w:r>
      <w:r w:rsidRPr="00CB36B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)</w:t>
      </w:r>
    </w:p>
    <w:p w14:paraId="7995C241" w14:textId="014A302D" w:rsidR="000106F7" w:rsidRDefault="000106F7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1626EBDE" w14:textId="6E335BFE" w:rsidR="000106F7" w:rsidRDefault="000106F7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435D1B64" w14:textId="65F0B427" w:rsidR="000106F7" w:rsidRDefault="000106F7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5E3C1A6D" w14:textId="42CEB4C5" w:rsidR="000106F7" w:rsidRDefault="000106F7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0EF9B5FF" w14:textId="04245072" w:rsidR="000106F7" w:rsidRDefault="000106F7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002ED406" w14:textId="1F889CE9" w:rsidR="00C46DEF" w:rsidRDefault="00C46DEF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56F848FF" w14:textId="0E154943" w:rsidR="00C46DEF" w:rsidRDefault="00C46DEF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61A85505" w14:textId="11D29E2D" w:rsidR="00C46DEF" w:rsidRDefault="00C46DEF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580AD367" w14:textId="325CF2F5" w:rsidR="00C46DEF" w:rsidRDefault="00C46DEF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32E160FE" w14:textId="0B52CEC3" w:rsidR="00C46DEF" w:rsidRDefault="00C46DEF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02D2C431" w14:textId="77777777" w:rsidR="00C46DEF" w:rsidRDefault="00C46DEF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00D9C68C" w14:textId="3DA29CB6" w:rsidR="00643F44" w:rsidRDefault="00643F44" w:rsidP="00C46DEF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2262C045" w14:textId="77777777" w:rsidR="00643F44" w:rsidRPr="00CB36B7" w:rsidRDefault="00643F44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0F03D4E4" w14:textId="2400DB52" w:rsidR="002E0D7A" w:rsidRPr="00CB36B7" w:rsidRDefault="002E0D7A" w:rsidP="007E0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6B7">
        <w:rPr>
          <w:rFonts w:ascii="Times New Roman" w:hAnsi="Times New Roman" w:cs="Times New Roman"/>
          <w:b/>
          <w:bCs/>
          <w:sz w:val="24"/>
          <w:szCs w:val="24"/>
        </w:rPr>
        <w:t xml:space="preserve">GV: </w:t>
      </w:r>
      <w:hyperlink r:id="rId7" w:history="1">
        <w:proofErr w:type="spellStart"/>
        <w:r w:rsidR="007E0983" w:rsidRPr="00CB36B7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Đặng</w:t>
        </w:r>
        <w:proofErr w:type="spellEnd"/>
        <w:r w:rsidR="007E0983" w:rsidRPr="00CB36B7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7E0983" w:rsidRPr="00CB36B7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Trần</w:t>
        </w:r>
        <w:proofErr w:type="spellEnd"/>
        <w:r w:rsidR="007E0983" w:rsidRPr="00CB36B7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 xml:space="preserve"> Minh </w:t>
        </w:r>
        <w:proofErr w:type="spellStart"/>
        <w:r w:rsidR="007E0983" w:rsidRPr="00CB36B7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Hậu</w:t>
        </w:r>
        <w:proofErr w:type="spellEnd"/>
      </w:hyperlink>
    </w:p>
    <w:p w14:paraId="749258AF" w14:textId="05981517" w:rsidR="007E0983" w:rsidRDefault="007E0983" w:rsidP="007E0983">
      <w:pPr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  <w:r w:rsidRPr="00CB36B7">
        <w:rPr>
          <w:rFonts w:ascii="Times New Roman" w:hAnsi="Times New Roman" w:cs="Times New Roman"/>
          <w:b/>
          <w:bCs/>
          <w:sz w:val="24"/>
          <w:szCs w:val="24"/>
        </w:rPr>
        <w:t xml:space="preserve">GV: </w:t>
      </w:r>
      <w:hyperlink r:id="rId8" w:history="1">
        <w:proofErr w:type="spellStart"/>
        <w:r w:rsidRPr="00CB36B7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Nguyễn</w:t>
        </w:r>
        <w:proofErr w:type="spellEnd"/>
        <w:r w:rsidRPr="00CB36B7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CB36B7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Ngọc</w:t>
        </w:r>
        <w:proofErr w:type="spellEnd"/>
        <w:r w:rsidRPr="00CB36B7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CB36B7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Thảo</w:t>
        </w:r>
        <w:proofErr w:type="spellEnd"/>
      </w:hyperlink>
    </w:p>
    <w:p w14:paraId="11A49B56" w14:textId="29E9C46B" w:rsidR="00B81537" w:rsidRDefault="00B81537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id w:val="2496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2E7EFE8" w14:textId="77603DC5" w:rsidR="00B81537" w:rsidRDefault="00B81537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71169601" w14:textId="7B1B7CC6" w:rsidR="00B81537" w:rsidRDefault="00B8153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57131" w:history="1">
            <w:r w:rsidRPr="001262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1262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êm file txt cài đặ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5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992E" w14:textId="20AF58FE" w:rsidR="00B81537" w:rsidRDefault="00B8153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4857132" w:history="1">
            <w:r w:rsidRPr="001262BA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noProof/>
              </w:rPr>
              <w:tab/>
            </w:r>
            <w:r w:rsidRPr="001262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h 1 dùng URL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5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3415" w14:textId="4B758351" w:rsidR="00B81537" w:rsidRDefault="00B8153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4857133" w:history="1">
            <w:r w:rsidRPr="001262BA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noProof/>
              </w:rPr>
              <w:tab/>
            </w:r>
            <w:r w:rsidRPr="001262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h 2 dùng App.confi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5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D036" w14:textId="690F8238" w:rsidR="00B81537" w:rsidRDefault="00B8153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4857134" w:history="1">
            <w:r w:rsidRPr="001262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1262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ỗi khi không chạy được project thường là do thiếu thư viện .netco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5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8580" w14:textId="0845E7D1" w:rsidR="00B81537" w:rsidRDefault="00B8153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4857135" w:history="1">
            <w:r w:rsidRPr="001262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1262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u trúc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5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7032" w14:textId="77AFA0CB" w:rsidR="00B81537" w:rsidRDefault="00B8153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4857136" w:history="1">
            <w:r w:rsidRPr="001262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1262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chạy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5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83ED" w14:textId="3E90ED8B" w:rsidR="00B81537" w:rsidRDefault="00B81537">
          <w:r>
            <w:rPr>
              <w:b/>
              <w:bCs/>
              <w:noProof/>
            </w:rPr>
            <w:fldChar w:fldCharType="end"/>
          </w:r>
        </w:p>
      </w:sdtContent>
    </w:sdt>
    <w:p w14:paraId="2C75E023" w14:textId="52EDA289" w:rsidR="002A760D" w:rsidRDefault="002A760D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Hình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94857460" w:history="1">
        <w:r w:rsidRPr="002748E0">
          <w:rPr>
            <w:rStyle w:val="Hyperlink"/>
            <w:noProof/>
          </w:rPr>
          <w:t>Hình 1 Thêm file cài đặt bằng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85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6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24697E" w14:textId="55B34306" w:rsidR="002A760D" w:rsidRDefault="002A760D">
      <w:pPr>
        <w:pStyle w:val="TableofFigures"/>
        <w:tabs>
          <w:tab w:val="right" w:leader="dot" w:pos="9350"/>
        </w:tabs>
        <w:rPr>
          <w:noProof/>
        </w:rPr>
      </w:pPr>
      <w:hyperlink w:anchor="_Toc94857461" w:history="1">
        <w:r w:rsidRPr="002748E0">
          <w:rPr>
            <w:rStyle w:val="Hyperlink"/>
            <w:noProof/>
          </w:rPr>
          <w:t>Hình 2 Thêm file cài đặt bằng App.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85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6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EFEB41" w14:textId="1AF93E7A" w:rsidR="002A760D" w:rsidRDefault="002A760D">
      <w:pPr>
        <w:pStyle w:val="TableofFigures"/>
        <w:tabs>
          <w:tab w:val="right" w:leader="dot" w:pos="9350"/>
        </w:tabs>
        <w:rPr>
          <w:noProof/>
        </w:rPr>
      </w:pPr>
      <w:hyperlink w:anchor="_Toc94857462" w:history="1">
        <w:r w:rsidRPr="002748E0">
          <w:rPr>
            <w:rStyle w:val="Hyperlink"/>
            <w:noProof/>
          </w:rPr>
          <w:t>Hình 3 Target version .net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85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6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20E659" w14:textId="04B297EB" w:rsidR="002A760D" w:rsidRDefault="002A760D">
      <w:pPr>
        <w:pStyle w:val="TableofFigures"/>
        <w:tabs>
          <w:tab w:val="right" w:leader="dot" w:pos="9350"/>
        </w:tabs>
        <w:rPr>
          <w:noProof/>
        </w:rPr>
      </w:pPr>
      <w:hyperlink w:anchor="_Toc94857463" w:history="1">
        <w:r w:rsidRPr="002748E0">
          <w:rPr>
            <w:rStyle w:val="Hyperlink"/>
            <w:noProof/>
          </w:rPr>
          <w:t>Hình 4 Cấu trúc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85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6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318D9F" w14:textId="4B4424A9" w:rsidR="002A760D" w:rsidRDefault="002A760D">
      <w:pPr>
        <w:pStyle w:val="TableofFigures"/>
        <w:tabs>
          <w:tab w:val="right" w:leader="dot" w:pos="9350"/>
        </w:tabs>
        <w:rPr>
          <w:noProof/>
        </w:rPr>
      </w:pPr>
      <w:hyperlink w:anchor="_Toc94857464" w:history="1">
        <w:r w:rsidRPr="002748E0">
          <w:rPr>
            <w:rStyle w:val="Hyperlink"/>
            <w:noProof/>
          </w:rPr>
          <w:t>Hình 5 Kết quả chạy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85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6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939C2E" w14:textId="159C8BE4" w:rsidR="002A760D" w:rsidRDefault="002A760D" w:rsidP="002A76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31AF67F2" w14:textId="77777777" w:rsidR="002A760D" w:rsidRDefault="002A76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2E4FBCC" w14:textId="77777777" w:rsidR="00BB016E" w:rsidRPr="00CB36B7" w:rsidRDefault="00BB016E" w:rsidP="002A76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CB4B0F" w14:textId="12FB032C" w:rsidR="009F29F1" w:rsidRPr="004B206B" w:rsidRDefault="009F29F1" w:rsidP="00BB016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0" w:name="_Toc94857131"/>
      <w:r w:rsidRPr="004B206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Thêm file txt </w:t>
      </w:r>
      <w:proofErr w:type="spellStart"/>
      <w:r w:rsidRPr="004B206B">
        <w:rPr>
          <w:rFonts w:ascii="Times New Roman" w:hAnsi="Times New Roman" w:cs="Times New Roman"/>
          <w:b/>
          <w:bCs/>
          <w:color w:val="0070C0"/>
          <w:sz w:val="24"/>
          <w:szCs w:val="24"/>
        </w:rPr>
        <w:t>cài</w:t>
      </w:r>
      <w:proofErr w:type="spellEnd"/>
      <w:r w:rsidRPr="004B206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đặt:</w:t>
      </w:r>
      <w:bookmarkEnd w:id="0"/>
    </w:p>
    <w:p w14:paraId="2634A5AF" w14:textId="560A3862" w:rsidR="001E058A" w:rsidRPr="008A74F7" w:rsidRDefault="001E058A" w:rsidP="00BB016E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bookmarkStart w:id="1" w:name="_Toc94857132"/>
      <w:r w:rsidRPr="008A74F7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Cách 1 dùng URL file:</w:t>
      </w:r>
      <w:bookmarkEnd w:id="1"/>
    </w:p>
    <w:p w14:paraId="583D3FC7" w14:textId="52C07ED4" w:rsidR="009F29F1" w:rsidRPr="004B206B" w:rsidRDefault="001E058A" w:rsidP="009F29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206B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4B206B">
        <w:rPr>
          <w:rFonts w:ascii="Times New Roman" w:hAnsi="Times New Roman" w:cs="Times New Roman"/>
          <w:sz w:val="24"/>
          <w:szCs w:val="24"/>
        </w:rPr>
        <w:t xml:space="preserve"> đổi giá </w:t>
      </w:r>
      <w:proofErr w:type="spellStart"/>
      <w:r w:rsidRPr="004B206B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B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6B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4B206B">
        <w:rPr>
          <w:rFonts w:ascii="Times New Roman" w:hAnsi="Times New Roman" w:cs="Times New Roman"/>
          <w:sz w:val="24"/>
          <w:szCs w:val="24"/>
        </w:rPr>
        <w:t xml:space="preserve"> trong </w:t>
      </w:r>
      <w:r w:rsidR="001577BD" w:rsidRPr="004B206B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Pr="004B206B">
        <w:rPr>
          <w:rFonts w:ascii="Times New Roman" w:hAnsi="Times New Roman" w:cs="Times New Roman"/>
          <w:sz w:val="24"/>
          <w:szCs w:val="24"/>
        </w:rPr>
        <w:t>Program</w:t>
      </w:r>
      <w:r w:rsidRPr="004B206B">
        <w:rPr>
          <w:rFonts w:ascii="Times New Roman" w:hAnsi="Times New Roman" w:cs="Times New Roman"/>
          <w:sz w:val="24"/>
          <w:szCs w:val="24"/>
        </w:rPr>
        <w:t>.cs</w:t>
      </w:r>
      <w:proofErr w:type="spellEnd"/>
      <w:r w:rsidR="001577BD" w:rsidRPr="004B20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577BD" w:rsidRPr="004B206B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="001577BD" w:rsidRPr="004B2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7BD" w:rsidRPr="004B206B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="001577BD" w:rsidRPr="004B206B">
        <w:rPr>
          <w:rFonts w:ascii="Times New Roman" w:hAnsi="Times New Roman" w:cs="Times New Roman"/>
          <w:sz w:val="24"/>
          <w:szCs w:val="24"/>
        </w:rPr>
        <w:t xml:space="preserve"> như hình 1)</w:t>
      </w:r>
    </w:p>
    <w:p w14:paraId="4F1013A5" w14:textId="2B7D4764" w:rsidR="001577BD" w:rsidRPr="008A74F7" w:rsidRDefault="001577BD" w:rsidP="009F29F1">
      <w:pPr>
        <w:rPr>
          <w:rFonts w:ascii="Times New Roman" w:hAnsi="Times New Roman" w:cs="Times New Roman"/>
          <w:sz w:val="24"/>
          <w:szCs w:val="24"/>
        </w:rPr>
      </w:pPr>
      <w:r w:rsidRPr="008A74F7">
        <w:rPr>
          <w:rFonts w:ascii="Times New Roman" w:hAnsi="Times New Roman" w:cs="Times New Roman"/>
          <w:b/>
          <w:bCs/>
          <w:sz w:val="24"/>
          <w:szCs w:val="24"/>
        </w:rPr>
        <w:t>URL_QUESTION_1</w:t>
      </w:r>
      <w:r w:rsidRPr="00CB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6B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B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6B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CB36B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CB36B7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CB36B7">
        <w:rPr>
          <w:rFonts w:ascii="Times New Roman" w:hAnsi="Times New Roman" w:cs="Times New Roman"/>
          <w:sz w:val="24"/>
          <w:szCs w:val="24"/>
        </w:rPr>
        <w:t xml:space="preserve"> hỏi 1</w:t>
      </w:r>
      <w:r w:rsidR="008A74F7">
        <w:rPr>
          <w:rFonts w:ascii="Times New Roman" w:hAnsi="Times New Roman" w:cs="Times New Roman"/>
          <w:sz w:val="24"/>
          <w:szCs w:val="24"/>
        </w:rPr>
        <w:t xml:space="preserve">, </w:t>
      </w:r>
      <w:r w:rsidRPr="008A74F7">
        <w:rPr>
          <w:rFonts w:ascii="Times New Roman" w:hAnsi="Times New Roman" w:cs="Times New Roman"/>
          <w:b/>
          <w:bCs/>
          <w:sz w:val="24"/>
          <w:szCs w:val="24"/>
        </w:rPr>
        <w:t>URL_QUESTION_</w:t>
      </w:r>
      <w:r w:rsidRPr="008A74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B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6B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B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6B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CB36B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CB36B7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CB36B7">
        <w:rPr>
          <w:rFonts w:ascii="Times New Roman" w:hAnsi="Times New Roman" w:cs="Times New Roman"/>
          <w:sz w:val="24"/>
          <w:szCs w:val="24"/>
        </w:rPr>
        <w:t xml:space="preserve"> hỏi 2</w:t>
      </w:r>
    </w:p>
    <w:p w14:paraId="167DAF04" w14:textId="77777777" w:rsidR="00110C4E" w:rsidRDefault="001577BD" w:rsidP="00110C4E">
      <w:pPr>
        <w:keepNext/>
      </w:pPr>
      <w:r w:rsidRPr="00CB36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5D59A1" wp14:editId="7260CB40">
            <wp:extent cx="5943600" cy="3343275"/>
            <wp:effectExtent l="0" t="0" r="0" b="952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A058" w14:textId="2D983AD8" w:rsidR="005A35A8" w:rsidRPr="005A35A8" w:rsidRDefault="00110C4E" w:rsidP="005A35A8">
      <w:pPr>
        <w:pStyle w:val="Caption"/>
      </w:pPr>
      <w:bookmarkStart w:id="2" w:name="_Toc94857460"/>
      <w:r>
        <w:t xml:space="preserve">Hình </w:t>
      </w:r>
      <w:fldSimple w:instr=" SEQ Hình \* ARABIC ">
        <w:r w:rsidR="002E665E">
          <w:rPr>
            <w:noProof/>
          </w:rPr>
          <w:t>1</w:t>
        </w:r>
      </w:fldSimple>
      <w:r>
        <w:t xml:space="preserve"> Thêm file </w:t>
      </w:r>
      <w:proofErr w:type="spellStart"/>
      <w:r>
        <w:t>cài</w:t>
      </w:r>
      <w:proofErr w:type="spellEnd"/>
      <w:r>
        <w:t xml:space="preserve"> đặt bằng </w:t>
      </w:r>
      <w:proofErr w:type="spellStart"/>
      <w:r>
        <w:t>url</w:t>
      </w:r>
      <w:bookmarkEnd w:id="2"/>
      <w:proofErr w:type="spellEnd"/>
    </w:p>
    <w:p w14:paraId="31AF7ADA" w14:textId="6A3E5BE1" w:rsidR="001577BD" w:rsidRPr="008A74F7" w:rsidRDefault="001577BD" w:rsidP="00BB016E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bookmarkStart w:id="3" w:name="_Toc94857133"/>
      <w:r w:rsidRPr="008A74F7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Cách 2 dùng </w:t>
      </w:r>
      <w:proofErr w:type="spellStart"/>
      <w:r w:rsidRPr="008A74F7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App.config</w:t>
      </w:r>
      <w:proofErr w:type="spellEnd"/>
      <w:r w:rsidRPr="008A74F7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:</w:t>
      </w:r>
      <w:bookmarkEnd w:id="3"/>
    </w:p>
    <w:p w14:paraId="7557B4E1" w14:textId="5F3F2305" w:rsidR="001577BD" w:rsidRPr="00CB36B7" w:rsidRDefault="001577BD" w:rsidP="00396A37">
      <w:pPr>
        <w:rPr>
          <w:rFonts w:ascii="Times New Roman" w:hAnsi="Times New Roman" w:cs="Times New Roman"/>
          <w:sz w:val="24"/>
          <w:szCs w:val="24"/>
        </w:rPr>
      </w:pPr>
      <w:r w:rsidRPr="00CB36B7">
        <w:rPr>
          <w:rFonts w:ascii="Times New Roman" w:hAnsi="Times New Roman" w:cs="Times New Roman"/>
          <w:sz w:val="24"/>
          <w:szCs w:val="24"/>
        </w:rPr>
        <w:t xml:space="preserve">B1: Cho file cần </w:t>
      </w:r>
      <w:proofErr w:type="spellStart"/>
      <w:r w:rsidRPr="00CB36B7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CB36B7">
        <w:rPr>
          <w:rFonts w:ascii="Times New Roman" w:hAnsi="Times New Roman" w:cs="Times New Roman"/>
          <w:sz w:val="24"/>
          <w:szCs w:val="24"/>
        </w:rPr>
        <w:t xml:space="preserve"> đặt </w:t>
      </w:r>
      <w:proofErr w:type="spellStart"/>
      <w:r w:rsidRPr="00CB36B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B36B7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CB36B7">
        <w:rPr>
          <w:rFonts w:ascii="Times New Roman" w:hAnsi="Times New Roman" w:cs="Times New Roman"/>
          <w:sz w:val="24"/>
          <w:szCs w:val="24"/>
        </w:rPr>
        <w:t>DataQuestion</w:t>
      </w:r>
      <w:proofErr w:type="spellEnd"/>
    </w:p>
    <w:p w14:paraId="142F4E69" w14:textId="242DF0B4" w:rsidR="001577BD" w:rsidRPr="00CB36B7" w:rsidRDefault="001577BD" w:rsidP="00396A37">
      <w:pPr>
        <w:rPr>
          <w:rFonts w:ascii="Times New Roman" w:hAnsi="Times New Roman" w:cs="Times New Roman"/>
          <w:sz w:val="24"/>
          <w:szCs w:val="24"/>
        </w:rPr>
      </w:pPr>
      <w:r w:rsidRPr="00CB36B7">
        <w:rPr>
          <w:rFonts w:ascii="Times New Roman" w:hAnsi="Times New Roman" w:cs="Times New Roman"/>
          <w:sz w:val="24"/>
          <w:szCs w:val="24"/>
        </w:rPr>
        <w:t>B2: Thêm/</w:t>
      </w:r>
      <w:proofErr w:type="spellStart"/>
      <w:r w:rsidRPr="00CB36B7">
        <w:rPr>
          <w:rFonts w:ascii="Times New Roman" w:hAnsi="Times New Roman" w:cs="Times New Roman"/>
          <w:sz w:val="24"/>
          <w:szCs w:val="24"/>
        </w:rPr>
        <w:t>Xoá</w:t>
      </w:r>
      <w:proofErr w:type="spellEnd"/>
      <w:r w:rsidRPr="00CB36B7">
        <w:rPr>
          <w:rFonts w:ascii="Times New Roman" w:hAnsi="Times New Roman" w:cs="Times New Roman"/>
          <w:sz w:val="24"/>
          <w:szCs w:val="24"/>
        </w:rPr>
        <w:t xml:space="preserve">/Sửa tên file </w:t>
      </w:r>
      <w:proofErr w:type="spellStart"/>
      <w:r w:rsidRPr="00CB36B7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CB36B7">
        <w:rPr>
          <w:rFonts w:ascii="Times New Roman" w:hAnsi="Times New Roman" w:cs="Times New Roman"/>
          <w:sz w:val="24"/>
          <w:szCs w:val="24"/>
        </w:rPr>
        <w:t xml:space="preserve"> đặt ở </w:t>
      </w:r>
      <w:proofErr w:type="spellStart"/>
      <w:r w:rsidRPr="00CB36B7">
        <w:rPr>
          <w:rFonts w:ascii="Times New Roman" w:hAnsi="Times New Roman" w:cs="Times New Roman"/>
          <w:sz w:val="24"/>
          <w:szCs w:val="24"/>
        </w:rPr>
        <w:t>App.config</w:t>
      </w:r>
      <w:proofErr w:type="spellEnd"/>
      <w:r w:rsidRPr="00CB36B7">
        <w:rPr>
          <w:rFonts w:ascii="Times New Roman" w:hAnsi="Times New Roman" w:cs="Times New Roman"/>
          <w:sz w:val="24"/>
          <w:szCs w:val="24"/>
        </w:rPr>
        <w:t xml:space="preserve"> </w:t>
      </w:r>
      <w:r w:rsidR="00CB36B7" w:rsidRPr="00CB36B7">
        <w:rPr>
          <w:rFonts w:ascii="Times New Roman" w:hAnsi="Times New Roman" w:cs="Times New Roman"/>
          <w:sz w:val="24"/>
          <w:szCs w:val="24"/>
        </w:rPr>
        <w:t xml:space="preserve">(nếu có nhiều file </w:t>
      </w:r>
      <w:proofErr w:type="spellStart"/>
      <w:r w:rsidR="00CB36B7" w:rsidRPr="00CB36B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CB36B7" w:rsidRPr="00CB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6B7" w:rsidRPr="00CB36B7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CB36B7" w:rsidRPr="00CB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6B7" w:rsidRPr="00CB36B7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CB36B7" w:rsidRPr="00CB36B7">
        <w:rPr>
          <w:rFonts w:ascii="Times New Roman" w:hAnsi="Times New Roman" w:cs="Times New Roman"/>
          <w:sz w:val="24"/>
          <w:szCs w:val="24"/>
        </w:rPr>
        <w:t xml:space="preserve"> hỏi thì dùng </w:t>
      </w:r>
      <w:proofErr w:type="spellStart"/>
      <w:r w:rsidR="00CB36B7" w:rsidRPr="00CB36B7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CB36B7" w:rsidRPr="00CB36B7">
        <w:rPr>
          <w:rFonts w:ascii="Times New Roman" w:hAnsi="Times New Roman" w:cs="Times New Roman"/>
          <w:sz w:val="24"/>
          <w:szCs w:val="24"/>
        </w:rPr>
        <w:t xml:space="preserve"> “|” để </w:t>
      </w:r>
      <w:proofErr w:type="spellStart"/>
      <w:r w:rsidR="00CB36B7" w:rsidRPr="00CB36B7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="00CB36B7" w:rsidRPr="00CB36B7">
        <w:rPr>
          <w:rFonts w:ascii="Times New Roman" w:hAnsi="Times New Roman" w:cs="Times New Roman"/>
          <w:sz w:val="24"/>
          <w:szCs w:val="24"/>
        </w:rPr>
        <w:t xml:space="preserve"> cách </w:t>
      </w:r>
      <w:proofErr w:type="spellStart"/>
      <w:r w:rsidR="00CB36B7" w:rsidRPr="00CB36B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B36B7" w:rsidRPr="00CB36B7">
        <w:rPr>
          <w:rFonts w:ascii="Times New Roman" w:hAnsi="Times New Roman" w:cs="Times New Roman"/>
          <w:sz w:val="24"/>
          <w:szCs w:val="24"/>
        </w:rPr>
        <w:t xml:space="preserve"> tên file)</w:t>
      </w:r>
    </w:p>
    <w:p w14:paraId="7BA166A2" w14:textId="0D1731A6" w:rsidR="001577BD" w:rsidRPr="00CB36B7" w:rsidRDefault="001577BD" w:rsidP="00A27260">
      <w:pPr>
        <w:rPr>
          <w:rFonts w:ascii="Times New Roman" w:hAnsi="Times New Roman" w:cs="Times New Roman"/>
          <w:sz w:val="24"/>
          <w:szCs w:val="24"/>
        </w:rPr>
      </w:pPr>
      <w:r w:rsidRPr="00A27260">
        <w:rPr>
          <w:rFonts w:ascii="Times New Roman" w:hAnsi="Times New Roman" w:cs="Times New Roman"/>
          <w:b/>
          <w:bCs/>
          <w:sz w:val="24"/>
          <w:szCs w:val="24"/>
        </w:rPr>
        <w:t>Question1</w:t>
      </w:r>
      <w:r w:rsidRPr="00CB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6B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B36B7">
        <w:rPr>
          <w:rFonts w:ascii="Times New Roman" w:hAnsi="Times New Roman" w:cs="Times New Roman"/>
          <w:sz w:val="24"/>
          <w:szCs w:val="24"/>
        </w:rPr>
        <w:t xml:space="preserve"> </w:t>
      </w:r>
      <w:r w:rsidRPr="00CB36B7">
        <w:rPr>
          <w:rFonts w:ascii="Times New Roman" w:hAnsi="Times New Roman" w:cs="Times New Roman"/>
          <w:sz w:val="24"/>
          <w:szCs w:val="24"/>
        </w:rPr>
        <w:t>tên</w:t>
      </w:r>
      <w:r w:rsidRPr="00CB36B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CB36B7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CB36B7">
        <w:rPr>
          <w:rFonts w:ascii="Times New Roman" w:hAnsi="Times New Roman" w:cs="Times New Roman"/>
          <w:sz w:val="24"/>
          <w:szCs w:val="24"/>
        </w:rPr>
        <w:t xml:space="preserve"> hỏi 1</w:t>
      </w:r>
      <w:r w:rsidR="00A27260">
        <w:rPr>
          <w:rFonts w:ascii="Times New Roman" w:hAnsi="Times New Roman" w:cs="Times New Roman"/>
          <w:sz w:val="24"/>
          <w:szCs w:val="24"/>
        </w:rPr>
        <w:t xml:space="preserve">, </w:t>
      </w:r>
      <w:r w:rsidRPr="00A27260">
        <w:rPr>
          <w:rFonts w:ascii="Times New Roman" w:hAnsi="Times New Roman" w:cs="Times New Roman"/>
          <w:b/>
          <w:bCs/>
          <w:sz w:val="24"/>
          <w:szCs w:val="24"/>
        </w:rPr>
        <w:t>Question2</w:t>
      </w:r>
      <w:r w:rsidRPr="00CB3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6B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B36B7">
        <w:rPr>
          <w:rFonts w:ascii="Times New Roman" w:hAnsi="Times New Roman" w:cs="Times New Roman"/>
          <w:sz w:val="24"/>
          <w:szCs w:val="24"/>
        </w:rPr>
        <w:t xml:space="preserve"> </w:t>
      </w:r>
      <w:r w:rsidRPr="00CB36B7">
        <w:rPr>
          <w:rFonts w:ascii="Times New Roman" w:hAnsi="Times New Roman" w:cs="Times New Roman"/>
          <w:sz w:val="24"/>
          <w:szCs w:val="24"/>
        </w:rPr>
        <w:t>tên</w:t>
      </w:r>
      <w:r w:rsidRPr="00CB36B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CB36B7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CB36B7">
        <w:rPr>
          <w:rFonts w:ascii="Times New Roman" w:hAnsi="Times New Roman" w:cs="Times New Roman"/>
          <w:sz w:val="24"/>
          <w:szCs w:val="24"/>
        </w:rPr>
        <w:t xml:space="preserve"> hỏi 2</w:t>
      </w:r>
    </w:p>
    <w:p w14:paraId="322E0F60" w14:textId="77777777" w:rsidR="00A450C2" w:rsidRDefault="001577BD" w:rsidP="00A450C2">
      <w:pPr>
        <w:keepNext/>
      </w:pPr>
      <w:r w:rsidRPr="00CB36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5004B5" wp14:editId="0BC5F1D7">
            <wp:extent cx="5943600" cy="1035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6585" w14:textId="33EDF81C" w:rsidR="005A35A8" w:rsidRDefault="00A450C2" w:rsidP="00A450C2">
      <w:pPr>
        <w:pStyle w:val="Caption"/>
      </w:pPr>
      <w:bookmarkStart w:id="4" w:name="_Toc94857461"/>
      <w:r>
        <w:t xml:space="preserve">Hình </w:t>
      </w:r>
      <w:fldSimple w:instr=" SEQ Hình \* ARABIC ">
        <w:r w:rsidR="002E665E">
          <w:rPr>
            <w:noProof/>
          </w:rPr>
          <w:t>2</w:t>
        </w:r>
      </w:fldSimple>
      <w:r>
        <w:t xml:space="preserve"> Thêm file </w:t>
      </w:r>
      <w:proofErr w:type="spellStart"/>
      <w:r>
        <w:t>cài</w:t>
      </w:r>
      <w:proofErr w:type="spellEnd"/>
      <w:r>
        <w:t xml:space="preserve"> đặt bằng </w:t>
      </w:r>
      <w:proofErr w:type="spellStart"/>
      <w:r>
        <w:t>App.config</w:t>
      </w:r>
      <w:bookmarkEnd w:id="4"/>
      <w:proofErr w:type="spellEnd"/>
    </w:p>
    <w:p w14:paraId="43DEF49A" w14:textId="77777777" w:rsidR="005A35A8" w:rsidRDefault="005A35A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5FCDDD1" w14:textId="77777777" w:rsidR="001577BD" w:rsidRPr="00CB36B7" w:rsidRDefault="001577BD" w:rsidP="00A450C2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</w:p>
    <w:p w14:paraId="40ED84F7" w14:textId="578B0103" w:rsidR="00CB36B7" w:rsidRPr="00E62B0F" w:rsidRDefault="00CB36B7" w:rsidP="00BB016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5" w:name="_Toc94857134"/>
      <w:r w:rsidRPr="00E62B0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Lỗi khi </w:t>
      </w:r>
      <w:proofErr w:type="spellStart"/>
      <w:r w:rsidRPr="00E62B0F">
        <w:rPr>
          <w:rFonts w:ascii="Times New Roman" w:hAnsi="Times New Roman" w:cs="Times New Roman"/>
          <w:b/>
          <w:bCs/>
          <w:color w:val="0070C0"/>
          <w:sz w:val="24"/>
          <w:szCs w:val="24"/>
        </w:rPr>
        <w:t>không</w:t>
      </w:r>
      <w:proofErr w:type="spellEnd"/>
      <w:r w:rsidRPr="00E62B0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chạy </w:t>
      </w:r>
      <w:proofErr w:type="spellStart"/>
      <w:r w:rsidRPr="00E62B0F">
        <w:rPr>
          <w:rFonts w:ascii="Times New Roman" w:hAnsi="Times New Roman" w:cs="Times New Roman"/>
          <w:b/>
          <w:bCs/>
          <w:color w:val="0070C0"/>
          <w:sz w:val="24"/>
          <w:szCs w:val="24"/>
        </w:rPr>
        <w:t>được</w:t>
      </w:r>
      <w:proofErr w:type="spellEnd"/>
      <w:r w:rsidRPr="00E62B0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project thường là do </w:t>
      </w:r>
      <w:proofErr w:type="spellStart"/>
      <w:r w:rsidRPr="00E62B0F">
        <w:rPr>
          <w:rFonts w:ascii="Times New Roman" w:hAnsi="Times New Roman" w:cs="Times New Roman"/>
          <w:b/>
          <w:bCs/>
          <w:color w:val="0070C0"/>
          <w:sz w:val="24"/>
          <w:szCs w:val="24"/>
        </w:rPr>
        <w:t>thiếu</w:t>
      </w:r>
      <w:proofErr w:type="spellEnd"/>
      <w:r w:rsidRPr="00E62B0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E62B0F">
        <w:rPr>
          <w:rFonts w:ascii="Times New Roman" w:hAnsi="Times New Roman" w:cs="Times New Roman"/>
          <w:b/>
          <w:bCs/>
          <w:color w:val="0070C0"/>
          <w:sz w:val="24"/>
          <w:szCs w:val="24"/>
        </w:rPr>
        <w:t>thư</w:t>
      </w:r>
      <w:proofErr w:type="spellEnd"/>
      <w:r w:rsidRPr="00E62B0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proofErr w:type="gramStart"/>
      <w:r w:rsidRPr="00E62B0F">
        <w:rPr>
          <w:rFonts w:ascii="Times New Roman" w:hAnsi="Times New Roman" w:cs="Times New Roman"/>
          <w:b/>
          <w:bCs/>
          <w:color w:val="0070C0"/>
          <w:sz w:val="24"/>
          <w:szCs w:val="24"/>
        </w:rPr>
        <w:t>viện</w:t>
      </w:r>
      <w:proofErr w:type="spellEnd"/>
      <w:r w:rsidRPr="00E62B0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.</w:t>
      </w:r>
      <w:proofErr w:type="spellStart"/>
      <w:r w:rsidRPr="00E62B0F">
        <w:rPr>
          <w:rFonts w:ascii="Times New Roman" w:hAnsi="Times New Roman" w:cs="Times New Roman"/>
          <w:b/>
          <w:bCs/>
          <w:color w:val="0070C0"/>
          <w:sz w:val="24"/>
          <w:szCs w:val="24"/>
        </w:rPr>
        <w:t>netcore</w:t>
      </w:r>
      <w:proofErr w:type="spellEnd"/>
      <w:proofErr w:type="gramEnd"/>
      <w:r w:rsidRPr="00E62B0F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bookmarkEnd w:id="5"/>
      <w:r w:rsidRPr="00E62B0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435F2DBA" w14:textId="714A0E4C" w:rsidR="00CB36B7" w:rsidRPr="00CB36B7" w:rsidRDefault="00CB36B7" w:rsidP="00396A37">
      <w:pPr>
        <w:rPr>
          <w:rFonts w:ascii="Times New Roman" w:hAnsi="Times New Roman" w:cs="Times New Roman"/>
          <w:sz w:val="24"/>
          <w:szCs w:val="24"/>
        </w:rPr>
      </w:pPr>
      <w:r w:rsidRPr="00CB36B7">
        <w:rPr>
          <w:rFonts w:ascii="Times New Roman" w:hAnsi="Times New Roman" w:cs="Times New Roman"/>
          <w:sz w:val="24"/>
          <w:szCs w:val="24"/>
        </w:rPr>
        <w:t xml:space="preserve">B1: </w:t>
      </w:r>
      <w:proofErr w:type="gramStart"/>
      <w:r w:rsidRPr="00CB36B7">
        <w:rPr>
          <w:rFonts w:ascii="Times New Roman" w:hAnsi="Times New Roman" w:cs="Times New Roman"/>
          <w:sz w:val="24"/>
          <w:szCs w:val="24"/>
        </w:rPr>
        <w:t>Download .</w:t>
      </w:r>
      <w:proofErr w:type="spellStart"/>
      <w:r w:rsidRPr="00CB36B7">
        <w:rPr>
          <w:rFonts w:ascii="Times New Roman" w:hAnsi="Times New Roman" w:cs="Times New Roman"/>
          <w:sz w:val="24"/>
          <w:szCs w:val="24"/>
        </w:rPr>
        <w:t>netcore</w:t>
      </w:r>
      <w:proofErr w:type="spellEnd"/>
      <w:proofErr w:type="gramEnd"/>
      <w:r w:rsidRPr="00CB36B7">
        <w:rPr>
          <w:rFonts w:ascii="Times New Roman" w:hAnsi="Times New Roman" w:cs="Times New Roman"/>
          <w:sz w:val="24"/>
          <w:szCs w:val="24"/>
        </w:rPr>
        <w:t xml:space="preserve"> 5.0 (</w:t>
      </w:r>
      <w:r w:rsidRPr="00CB36B7">
        <w:rPr>
          <w:rFonts w:ascii="Times New Roman" w:hAnsi="Times New Roman" w:cs="Times New Roman"/>
          <w:sz w:val="24"/>
          <w:szCs w:val="24"/>
        </w:rPr>
        <w:t>https://dotnet.microsoft.com/en-us/download/dotnet/5.0</w:t>
      </w:r>
      <w:r w:rsidRPr="00CB36B7">
        <w:rPr>
          <w:rFonts w:ascii="Times New Roman" w:hAnsi="Times New Roman" w:cs="Times New Roman"/>
          <w:sz w:val="24"/>
          <w:szCs w:val="24"/>
        </w:rPr>
        <w:t>)</w:t>
      </w:r>
    </w:p>
    <w:p w14:paraId="3E34B032" w14:textId="26DE37FD" w:rsidR="00CB36B7" w:rsidRPr="00CB36B7" w:rsidRDefault="00CB36B7" w:rsidP="00396A37">
      <w:pPr>
        <w:rPr>
          <w:rFonts w:ascii="Times New Roman" w:hAnsi="Times New Roman" w:cs="Times New Roman"/>
          <w:sz w:val="24"/>
          <w:szCs w:val="24"/>
        </w:rPr>
      </w:pPr>
      <w:r w:rsidRPr="00CB36B7">
        <w:rPr>
          <w:rFonts w:ascii="Times New Roman" w:hAnsi="Times New Roman" w:cs="Times New Roman"/>
          <w:sz w:val="24"/>
          <w:szCs w:val="24"/>
        </w:rPr>
        <w:t>B2: Install</w:t>
      </w:r>
    </w:p>
    <w:p w14:paraId="3616ADBE" w14:textId="41137D42" w:rsidR="00CB36B7" w:rsidRPr="00CB36B7" w:rsidRDefault="00CB36B7" w:rsidP="00396A37">
      <w:pPr>
        <w:rPr>
          <w:rFonts w:ascii="Times New Roman" w:hAnsi="Times New Roman" w:cs="Times New Roman"/>
          <w:sz w:val="24"/>
          <w:szCs w:val="24"/>
        </w:rPr>
      </w:pPr>
      <w:r w:rsidRPr="00CB36B7">
        <w:rPr>
          <w:rFonts w:ascii="Times New Roman" w:hAnsi="Times New Roman" w:cs="Times New Roman"/>
          <w:sz w:val="24"/>
          <w:szCs w:val="24"/>
        </w:rPr>
        <w:t>B3: Rebuild and Run again</w:t>
      </w:r>
    </w:p>
    <w:p w14:paraId="4A395C09" w14:textId="77777777" w:rsidR="00E80E74" w:rsidRDefault="00CB36B7" w:rsidP="00E80E74">
      <w:pPr>
        <w:keepNext/>
      </w:pPr>
      <w:r w:rsidRPr="00CB36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7074AF" wp14:editId="63CDB250">
            <wp:extent cx="5123793" cy="2850384"/>
            <wp:effectExtent l="0" t="0" r="1270" b="762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592" cy="285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2C5D" w14:textId="3338D9DB" w:rsidR="00CB36B7" w:rsidRPr="00CB36B7" w:rsidRDefault="00E80E74" w:rsidP="00E80E74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4857462"/>
      <w:r>
        <w:t xml:space="preserve">Hình </w:t>
      </w:r>
      <w:fldSimple w:instr=" SEQ Hình \* ARABIC ">
        <w:r w:rsidR="002E665E">
          <w:rPr>
            <w:noProof/>
          </w:rPr>
          <w:t>3</w:t>
        </w:r>
      </w:fldSimple>
      <w:r>
        <w:t xml:space="preserve"> Target </w:t>
      </w:r>
      <w:proofErr w:type="gramStart"/>
      <w:r>
        <w:t>version .</w:t>
      </w:r>
      <w:proofErr w:type="spellStart"/>
      <w:r>
        <w:t>netcore</w:t>
      </w:r>
      <w:bookmarkEnd w:id="6"/>
      <w:proofErr w:type="spellEnd"/>
      <w:proofErr w:type="gramEnd"/>
    </w:p>
    <w:p w14:paraId="0143FE0A" w14:textId="33C2B63B" w:rsidR="00CB36B7" w:rsidRPr="00E62B0F" w:rsidRDefault="00CB36B7" w:rsidP="00BB016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7" w:name="_Toc94857135"/>
      <w:proofErr w:type="spellStart"/>
      <w:r w:rsidRPr="00E62B0F">
        <w:rPr>
          <w:rFonts w:ascii="Times New Roman" w:hAnsi="Times New Roman" w:cs="Times New Roman"/>
          <w:b/>
          <w:bCs/>
          <w:color w:val="0070C0"/>
          <w:sz w:val="24"/>
          <w:szCs w:val="24"/>
        </w:rPr>
        <w:t>Cấu</w:t>
      </w:r>
      <w:proofErr w:type="spellEnd"/>
      <w:r w:rsidRPr="00E62B0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E62B0F">
        <w:rPr>
          <w:rFonts w:ascii="Times New Roman" w:hAnsi="Times New Roman" w:cs="Times New Roman"/>
          <w:b/>
          <w:bCs/>
          <w:color w:val="0070C0"/>
          <w:sz w:val="24"/>
          <w:szCs w:val="24"/>
        </w:rPr>
        <w:t>trúc</w:t>
      </w:r>
      <w:proofErr w:type="spellEnd"/>
      <w:r w:rsidRPr="00E62B0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Project:</w:t>
      </w:r>
      <w:bookmarkEnd w:id="7"/>
    </w:p>
    <w:p w14:paraId="38613490" w14:textId="77777777" w:rsidR="00E80E74" w:rsidRDefault="00CB36B7" w:rsidP="00E80E74">
      <w:pPr>
        <w:keepNext/>
      </w:pPr>
      <w:r w:rsidRPr="00CB36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428611" wp14:editId="3724D950">
            <wp:extent cx="3389097" cy="3767959"/>
            <wp:effectExtent l="0" t="0" r="1905" b="4445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068" cy="37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03A6" w14:textId="64424100" w:rsidR="00CB36B7" w:rsidRPr="00CB36B7" w:rsidRDefault="00E80E74" w:rsidP="00E80E74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4857463"/>
      <w:r>
        <w:t xml:space="preserve">Hình </w:t>
      </w:r>
      <w:fldSimple w:instr=" SEQ Hình \* ARABIC ">
        <w:r w:rsidR="002E665E">
          <w:rPr>
            <w:noProof/>
          </w:rPr>
          <w:t>4</w:t>
        </w:r>
      </w:fldSimple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project</w:t>
      </w:r>
      <w:bookmarkEnd w:id="8"/>
    </w:p>
    <w:p w14:paraId="52CCA4F4" w14:textId="06DDE41A" w:rsidR="00CB36B7" w:rsidRPr="0032023B" w:rsidRDefault="00CB36B7" w:rsidP="00BB016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9" w:name="_Toc94857136"/>
      <w:r w:rsidRPr="0032023B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 xml:space="preserve">Kết </w:t>
      </w:r>
      <w:proofErr w:type="spellStart"/>
      <w:r w:rsidRPr="0032023B">
        <w:rPr>
          <w:rFonts w:ascii="Times New Roman" w:hAnsi="Times New Roman" w:cs="Times New Roman"/>
          <w:b/>
          <w:bCs/>
          <w:color w:val="0070C0"/>
          <w:sz w:val="24"/>
          <w:szCs w:val="24"/>
        </w:rPr>
        <w:t>quả</w:t>
      </w:r>
      <w:proofErr w:type="spellEnd"/>
      <w:r w:rsidRPr="0032023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chạy project:</w:t>
      </w:r>
      <w:bookmarkEnd w:id="9"/>
    </w:p>
    <w:p w14:paraId="632806B1" w14:textId="77777777" w:rsidR="00D91990" w:rsidRDefault="00CB36B7" w:rsidP="00D91990">
      <w:pPr>
        <w:keepNext/>
      </w:pPr>
      <w:r w:rsidRPr="00CB36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17D469" wp14:editId="56DB6B85">
            <wp:extent cx="5943600" cy="3343275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A6AC" w14:textId="33C6BD6B" w:rsidR="00CB36B7" w:rsidRPr="00CB36B7" w:rsidRDefault="00D91990" w:rsidP="00D91990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94857464"/>
      <w:r>
        <w:t xml:space="preserve">Hình </w:t>
      </w:r>
      <w:fldSimple w:instr=" SEQ Hình \* ARABIC ">
        <w:r w:rsidR="002E665E">
          <w:rPr>
            <w:noProof/>
          </w:rPr>
          <w:t>5</w:t>
        </w:r>
      </w:fldSimple>
      <w:r>
        <w:t xml:space="preserve"> Kết </w:t>
      </w:r>
      <w:proofErr w:type="spellStart"/>
      <w:r>
        <w:t>quả</w:t>
      </w:r>
      <w:proofErr w:type="spellEnd"/>
      <w:r>
        <w:t xml:space="preserve"> chạy project</w:t>
      </w:r>
      <w:bookmarkEnd w:id="10"/>
    </w:p>
    <w:sectPr w:rsidR="00CB36B7" w:rsidRPr="00CB36B7" w:rsidSect="00BB016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44238"/>
    <w:multiLevelType w:val="hybridMultilevel"/>
    <w:tmpl w:val="2C04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E5568"/>
    <w:multiLevelType w:val="hybridMultilevel"/>
    <w:tmpl w:val="25B04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49"/>
    <w:rsid w:val="000106F7"/>
    <w:rsid w:val="000B54B3"/>
    <w:rsid w:val="00110C4E"/>
    <w:rsid w:val="001577BD"/>
    <w:rsid w:val="001E058A"/>
    <w:rsid w:val="0021609E"/>
    <w:rsid w:val="002A760D"/>
    <w:rsid w:val="002E0D7A"/>
    <w:rsid w:val="002E665E"/>
    <w:rsid w:val="0032023B"/>
    <w:rsid w:val="00396A37"/>
    <w:rsid w:val="004B206B"/>
    <w:rsid w:val="005A35A8"/>
    <w:rsid w:val="00643F44"/>
    <w:rsid w:val="00645749"/>
    <w:rsid w:val="00727C19"/>
    <w:rsid w:val="007C6E93"/>
    <w:rsid w:val="007E0983"/>
    <w:rsid w:val="008A74F7"/>
    <w:rsid w:val="008E76B9"/>
    <w:rsid w:val="009712DC"/>
    <w:rsid w:val="009F29F1"/>
    <w:rsid w:val="00A27260"/>
    <w:rsid w:val="00A450C2"/>
    <w:rsid w:val="00B81537"/>
    <w:rsid w:val="00BB016E"/>
    <w:rsid w:val="00C46DEF"/>
    <w:rsid w:val="00CB36B7"/>
    <w:rsid w:val="00D91990"/>
    <w:rsid w:val="00E33817"/>
    <w:rsid w:val="00E62B0F"/>
    <w:rsid w:val="00E80E74"/>
    <w:rsid w:val="00F8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4C11C"/>
  <w15:chartTrackingRefBased/>
  <w15:docId w15:val="{8D2B0792-F044-4FAC-8D71-A97272A6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09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098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02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15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15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1537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160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A76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fit.hcmus.edu.vn/user/view.php?id=3642&amp;course=1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elearning.fit.hcmus.edu.vn/user/view.php?id=13&amp;course=1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F31A-511F-433D-B37E-65A8AFEF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Romio</dc:creator>
  <cp:keywords/>
  <dc:description/>
  <cp:lastModifiedBy>Nguyen Romio</cp:lastModifiedBy>
  <cp:revision>30</cp:revision>
  <cp:lastPrinted>2022-02-04T01:59:00Z</cp:lastPrinted>
  <dcterms:created xsi:type="dcterms:W3CDTF">2022-02-04T00:33:00Z</dcterms:created>
  <dcterms:modified xsi:type="dcterms:W3CDTF">2022-02-04T02:00:00Z</dcterms:modified>
</cp:coreProperties>
</file>